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8FA0" w14:textId="77777777" w:rsidR="00B25B1B" w:rsidRDefault="00B25B1B"/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4"/>
        <w:gridCol w:w="4020"/>
        <w:gridCol w:w="5713"/>
        <w:gridCol w:w="2879"/>
      </w:tblGrid>
      <w:tr w:rsidR="00B25B1B" w:rsidRPr="00867605" w14:paraId="0BC64052" w14:textId="77777777" w:rsidTr="00E46469">
        <w:tblPrEx>
          <w:tblCellMar>
            <w:top w:w="0" w:type="dxa"/>
            <w:bottom w:w="0" w:type="dxa"/>
          </w:tblCellMar>
        </w:tblPrEx>
        <w:trPr>
          <w:trHeight w:hRule="exact" w:val="1053"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0936D38E" w14:textId="77777777" w:rsidR="00576F7A" w:rsidRPr="00576F7A" w:rsidRDefault="00576F7A" w:rsidP="00B25B1B">
            <w:pPr>
              <w:jc w:val="center"/>
              <w:rPr>
                <w:b/>
                <w:sz w:val="28"/>
                <w:szCs w:val="28"/>
              </w:rPr>
            </w:pPr>
            <w:r w:rsidRPr="00576F7A">
              <w:rPr>
                <w:b/>
                <w:sz w:val="28"/>
                <w:szCs w:val="28"/>
              </w:rPr>
              <w:t>YILDIZ TEKNİK ÜNİVERSİTESİ</w:t>
            </w:r>
          </w:p>
          <w:p w14:paraId="175EADAE" w14:textId="77777777" w:rsidR="00B25B1B" w:rsidRPr="00576F7A" w:rsidRDefault="007649BC" w:rsidP="00B25B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YGULAMALI BİLİMLER</w:t>
            </w:r>
            <w:r w:rsidR="00520B07">
              <w:rPr>
                <w:b/>
                <w:sz w:val="28"/>
                <w:szCs w:val="28"/>
              </w:rPr>
              <w:t xml:space="preserve"> FAKÜLTESİ</w:t>
            </w:r>
          </w:p>
          <w:p w14:paraId="26399D71" w14:textId="77777777" w:rsidR="00B25B1B" w:rsidRPr="00576F7A" w:rsidRDefault="00576F7A" w:rsidP="00B25B1B">
            <w:pPr>
              <w:jc w:val="center"/>
              <w:rPr>
                <w:b/>
                <w:sz w:val="28"/>
                <w:szCs w:val="28"/>
              </w:rPr>
            </w:pPr>
            <w:r w:rsidRPr="00576F7A">
              <w:rPr>
                <w:b/>
                <w:sz w:val="28"/>
                <w:szCs w:val="28"/>
              </w:rPr>
              <w:t>KAMU HİZMET STANDARTLARI TABLOSU</w:t>
            </w:r>
          </w:p>
          <w:p w14:paraId="0B59B87E" w14:textId="77777777" w:rsidR="00B25B1B" w:rsidRDefault="00B25B1B" w:rsidP="00B25B1B">
            <w:pPr>
              <w:jc w:val="center"/>
              <w:rPr>
                <w:b/>
                <w:sz w:val="36"/>
                <w:szCs w:val="28"/>
              </w:rPr>
            </w:pPr>
          </w:p>
          <w:p w14:paraId="0C077558" w14:textId="77777777" w:rsidR="00B25B1B" w:rsidRPr="00867605" w:rsidRDefault="00B25B1B" w:rsidP="00B25B1B">
            <w:pPr>
              <w:jc w:val="center"/>
              <w:rPr>
                <w:b/>
                <w:sz w:val="28"/>
                <w:szCs w:val="28"/>
              </w:rPr>
            </w:pPr>
          </w:p>
          <w:p w14:paraId="152D73F5" w14:textId="77777777" w:rsidR="00B25B1B" w:rsidRPr="00867605" w:rsidRDefault="00B25B1B" w:rsidP="00B25B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ABF" w:rsidRPr="002D4ABF" w14:paraId="2EEA77F3" w14:textId="77777777" w:rsidTr="002D4ABF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536" w:type="pct"/>
            <w:vAlign w:val="center"/>
          </w:tcPr>
          <w:p w14:paraId="4F9E33C0" w14:textId="77777777" w:rsidR="00867605" w:rsidRPr="002D4ABF" w:rsidRDefault="00867605" w:rsidP="00867605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SIRA NO</w:t>
            </w:r>
          </w:p>
        </w:tc>
        <w:tc>
          <w:tcPr>
            <w:tcW w:w="1423" w:type="pct"/>
            <w:vAlign w:val="center"/>
          </w:tcPr>
          <w:p w14:paraId="03341BCE" w14:textId="77777777" w:rsidR="00867605" w:rsidRPr="002D4ABF" w:rsidRDefault="00867605" w:rsidP="0086760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 ADI</w:t>
            </w:r>
          </w:p>
        </w:tc>
        <w:tc>
          <w:tcPr>
            <w:tcW w:w="2022" w:type="pct"/>
            <w:vAlign w:val="center"/>
          </w:tcPr>
          <w:p w14:paraId="011B5328" w14:textId="77777777" w:rsidR="00867605" w:rsidRPr="002D4ABF" w:rsidRDefault="00867605" w:rsidP="008676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4ABF">
              <w:rPr>
                <w:b/>
                <w:bCs/>
                <w:spacing w:val="-3"/>
                <w:sz w:val="24"/>
                <w:szCs w:val="24"/>
              </w:rPr>
              <w:t>BAŞVURUDA İSTENEN BELGELER</w:t>
            </w:r>
          </w:p>
        </w:tc>
        <w:tc>
          <w:tcPr>
            <w:tcW w:w="1019" w:type="pct"/>
            <w:vAlign w:val="center"/>
          </w:tcPr>
          <w:p w14:paraId="1051C42F" w14:textId="77777777" w:rsidR="00867605" w:rsidRPr="002D4ABF" w:rsidRDefault="00867605" w:rsidP="00867605">
            <w:pPr>
              <w:shd w:val="clear" w:color="auto" w:fill="FFFFFF"/>
              <w:spacing w:line="288" w:lineRule="exact"/>
              <w:jc w:val="center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</w:t>
            </w:r>
          </w:p>
          <w:p w14:paraId="2BDFEE5A" w14:textId="77777777" w:rsidR="00576F7A" w:rsidRPr="002D4ABF" w:rsidRDefault="00867605" w:rsidP="00576F7A">
            <w:pPr>
              <w:shd w:val="clear" w:color="auto" w:fill="FFFFFF"/>
              <w:spacing w:line="288" w:lineRule="exact"/>
              <w:ind w:left="608" w:hanging="60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TAMAMLANMA</w:t>
            </w:r>
            <w:r w:rsidR="00576F7A" w:rsidRPr="002D4AB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D4ABF">
              <w:rPr>
                <w:b/>
                <w:bCs/>
                <w:spacing w:val="-2"/>
                <w:sz w:val="24"/>
                <w:szCs w:val="24"/>
              </w:rPr>
              <w:t xml:space="preserve">SÜRESİ </w:t>
            </w:r>
          </w:p>
          <w:p w14:paraId="48C7AAA6" w14:textId="77777777" w:rsidR="00867605" w:rsidRPr="002D4ABF" w:rsidRDefault="00867605" w:rsidP="00576F7A">
            <w:pPr>
              <w:shd w:val="clear" w:color="auto" w:fill="FFFFFF"/>
              <w:spacing w:line="288" w:lineRule="exact"/>
              <w:jc w:val="center"/>
              <w:rPr>
                <w:sz w:val="24"/>
                <w:szCs w:val="24"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(EN GEÇ)</w:t>
            </w:r>
          </w:p>
        </w:tc>
      </w:tr>
      <w:tr w:rsidR="00E64F4F" w:rsidRPr="00152984" w14:paraId="2DC91CC3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1264"/>
        </w:trPr>
        <w:tc>
          <w:tcPr>
            <w:tcW w:w="536" w:type="pct"/>
            <w:vAlign w:val="center"/>
          </w:tcPr>
          <w:p w14:paraId="7408705A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3" w:type="pct"/>
            <w:vAlign w:val="center"/>
          </w:tcPr>
          <w:p w14:paraId="02CB2D0D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Staj</w:t>
            </w:r>
          </w:p>
        </w:tc>
        <w:tc>
          <w:tcPr>
            <w:tcW w:w="2022" w:type="pct"/>
            <w:vAlign w:val="center"/>
          </w:tcPr>
          <w:p w14:paraId="478C050B" w14:textId="77777777" w:rsidR="00E64F4F" w:rsidRPr="00152984" w:rsidRDefault="00E64F4F" w:rsidP="00541C01">
            <w:pPr>
              <w:numPr>
                <w:ilvl w:val="0"/>
                <w:numId w:val="14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Zorunlu Staj Formu</w:t>
            </w:r>
          </w:p>
          <w:p w14:paraId="61AA4F1D" w14:textId="77777777" w:rsidR="00E64F4F" w:rsidRPr="00152984" w:rsidRDefault="00E64F4F" w:rsidP="00541C01">
            <w:pPr>
              <w:numPr>
                <w:ilvl w:val="0"/>
                <w:numId w:val="14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Staj Sicil Formu</w:t>
            </w:r>
          </w:p>
          <w:p w14:paraId="5DA9ED64" w14:textId="77777777" w:rsidR="00E64F4F" w:rsidRPr="00152984" w:rsidRDefault="00E64F4F" w:rsidP="00541C01">
            <w:pPr>
              <w:numPr>
                <w:ilvl w:val="0"/>
                <w:numId w:val="14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Staj Defteri</w:t>
            </w:r>
          </w:p>
          <w:p w14:paraId="5B04F7B5" w14:textId="77777777" w:rsidR="00E64F4F" w:rsidRPr="00152984" w:rsidRDefault="00E64F4F" w:rsidP="00541C01">
            <w:pPr>
              <w:numPr>
                <w:ilvl w:val="0"/>
                <w:numId w:val="14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3 Fotoğraf</w:t>
            </w:r>
          </w:p>
          <w:p w14:paraId="689FC78C" w14:textId="77777777" w:rsidR="00E64F4F" w:rsidRPr="00152984" w:rsidRDefault="00E64F4F" w:rsidP="00541C01">
            <w:pPr>
              <w:numPr>
                <w:ilvl w:val="0"/>
                <w:numId w:val="14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Takvim</w:t>
            </w:r>
          </w:p>
          <w:p w14:paraId="54B73C2C" w14:textId="77777777" w:rsidR="00E64F4F" w:rsidRPr="00152984" w:rsidRDefault="00E64F4F" w:rsidP="00541C01">
            <w:pPr>
              <w:shd w:val="clear" w:color="auto" w:fill="FFFFFF"/>
              <w:ind w:left="744"/>
              <w:rPr>
                <w:bCs/>
                <w:spacing w:val="-3"/>
              </w:rPr>
            </w:pPr>
          </w:p>
        </w:tc>
        <w:tc>
          <w:tcPr>
            <w:tcW w:w="1019" w:type="pct"/>
            <w:vAlign w:val="center"/>
          </w:tcPr>
          <w:p w14:paraId="148C368F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Başvuru 1 gün</w:t>
            </w:r>
            <w:r w:rsidR="00541C01">
              <w:rPr>
                <w:bCs/>
              </w:rPr>
              <w:t>,</w:t>
            </w:r>
            <w:r w:rsidRPr="00152984">
              <w:rPr>
                <w:bCs/>
              </w:rPr>
              <w:t xml:space="preserve"> d</w:t>
            </w:r>
            <w:r w:rsidR="00541C01">
              <w:rPr>
                <w:bCs/>
              </w:rPr>
              <w:t xml:space="preserve">eğerlendirme </w:t>
            </w:r>
            <w:r w:rsidRPr="00152984">
              <w:rPr>
                <w:bCs/>
              </w:rPr>
              <w:t>2 hafta</w:t>
            </w:r>
          </w:p>
          <w:p w14:paraId="6215C5DE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</w:p>
          <w:p w14:paraId="7854BF25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</w:p>
          <w:p w14:paraId="6635E50D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</w:p>
          <w:p w14:paraId="3CA1123E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</w:p>
          <w:p w14:paraId="0A45AB4B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</w:p>
        </w:tc>
      </w:tr>
      <w:tr w:rsidR="00E64F4F" w:rsidRPr="00152984" w14:paraId="40737C30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536" w:type="pct"/>
            <w:vAlign w:val="center"/>
          </w:tcPr>
          <w:p w14:paraId="17612761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3" w:type="pct"/>
            <w:vAlign w:val="center"/>
          </w:tcPr>
          <w:p w14:paraId="0530731B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Kayıt Dondurma</w:t>
            </w:r>
          </w:p>
        </w:tc>
        <w:tc>
          <w:tcPr>
            <w:tcW w:w="2022" w:type="pct"/>
            <w:vAlign w:val="center"/>
          </w:tcPr>
          <w:p w14:paraId="2EBC957F" w14:textId="77777777" w:rsidR="00E64F4F" w:rsidRPr="00152984" w:rsidRDefault="00E64F4F" w:rsidP="00541C01">
            <w:pPr>
              <w:numPr>
                <w:ilvl w:val="0"/>
                <w:numId w:val="3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</w:t>
            </w:r>
          </w:p>
          <w:p w14:paraId="13BFF5F1" w14:textId="77777777" w:rsidR="00E64F4F" w:rsidRPr="00152984" w:rsidRDefault="00E64F4F" w:rsidP="00541C01">
            <w:pPr>
              <w:numPr>
                <w:ilvl w:val="0"/>
                <w:numId w:val="3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Kayıt dondurma gerekçesini gösterir belge (Sağlık Kurulu Raporu, Fakirlik İlmuhaberi, Tutukluluk Belgesi vb.)</w:t>
            </w:r>
          </w:p>
        </w:tc>
        <w:tc>
          <w:tcPr>
            <w:tcW w:w="1019" w:type="pct"/>
            <w:vAlign w:val="center"/>
          </w:tcPr>
          <w:p w14:paraId="464AD8FF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</w:tc>
      </w:tr>
      <w:tr w:rsidR="00E64F4F" w:rsidRPr="00152984" w14:paraId="3BF4095F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536" w:type="pct"/>
            <w:vAlign w:val="center"/>
          </w:tcPr>
          <w:p w14:paraId="29701734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3" w:type="pct"/>
            <w:vAlign w:val="center"/>
          </w:tcPr>
          <w:p w14:paraId="4C36F098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Derse Yazılma</w:t>
            </w:r>
          </w:p>
        </w:tc>
        <w:tc>
          <w:tcPr>
            <w:tcW w:w="2022" w:type="pct"/>
            <w:vAlign w:val="center"/>
          </w:tcPr>
          <w:p w14:paraId="72B8D4BA" w14:textId="77777777" w:rsidR="00E64F4F" w:rsidRPr="00152984" w:rsidRDefault="00E64F4F" w:rsidP="00541C01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Elektronik ortamda gerçekleştirilmektedir. h</w:t>
            </w:r>
            <w:r w:rsidRPr="00152984">
              <w:t>ttps://obs.yildiz.edu.tr/oibs/std/login.aspx</w:t>
            </w:r>
          </w:p>
        </w:tc>
        <w:tc>
          <w:tcPr>
            <w:tcW w:w="1019" w:type="pct"/>
            <w:vAlign w:val="center"/>
          </w:tcPr>
          <w:p w14:paraId="37C5D7C9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Hafta</w:t>
            </w:r>
          </w:p>
        </w:tc>
      </w:tr>
      <w:tr w:rsidR="00E64F4F" w:rsidRPr="00152984" w14:paraId="34842138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536" w:type="pct"/>
            <w:vAlign w:val="center"/>
          </w:tcPr>
          <w:p w14:paraId="1C1842B4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3" w:type="pct"/>
            <w:vAlign w:val="center"/>
          </w:tcPr>
          <w:p w14:paraId="69C3A7EA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Ekle/Sil İşlemleri</w:t>
            </w:r>
          </w:p>
        </w:tc>
        <w:tc>
          <w:tcPr>
            <w:tcW w:w="2022" w:type="pct"/>
            <w:vAlign w:val="center"/>
          </w:tcPr>
          <w:p w14:paraId="120DA283" w14:textId="77777777" w:rsidR="00E64F4F" w:rsidRPr="00152984" w:rsidRDefault="00E64F4F" w:rsidP="00541C01">
            <w:pPr>
              <w:numPr>
                <w:ilvl w:val="0"/>
                <w:numId w:val="19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 xml:space="preserve">Elektronik ortamda gerçekleştirilmektedir. </w:t>
            </w:r>
            <w:hyperlink r:id="rId8" w:history="1">
              <w:r w:rsidRPr="00152984">
                <w:rPr>
                  <w:rStyle w:val="Kpr"/>
                  <w:bCs/>
                  <w:color w:val="auto"/>
                  <w:spacing w:val="-3"/>
                  <w:u w:val="none"/>
                </w:rPr>
                <w:t>h</w:t>
              </w:r>
              <w:r w:rsidRPr="00152984">
                <w:rPr>
                  <w:rStyle w:val="Kpr"/>
                  <w:color w:val="auto"/>
                  <w:u w:val="none"/>
                </w:rPr>
                <w:t>ttps://obs.yildiz.edu.tr/oibs/std/login.aspx</w:t>
              </w:r>
            </w:hyperlink>
          </w:p>
          <w:p w14:paraId="302041A6" w14:textId="77777777" w:rsidR="00E64F4F" w:rsidRPr="00152984" w:rsidRDefault="00E64F4F" w:rsidP="00541C01">
            <w:pPr>
              <w:numPr>
                <w:ilvl w:val="0"/>
                <w:numId w:val="19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t>Öğrenci Beyanı (Sistem öğrenciye kapandıktan sonra)</w:t>
            </w:r>
          </w:p>
          <w:p w14:paraId="608350C6" w14:textId="77777777" w:rsidR="00E64F4F" w:rsidRPr="00152984" w:rsidRDefault="00E64F4F" w:rsidP="00541C01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 (Süre bitiminden sonra)</w:t>
            </w:r>
          </w:p>
        </w:tc>
        <w:tc>
          <w:tcPr>
            <w:tcW w:w="1019" w:type="pct"/>
            <w:vAlign w:val="center"/>
          </w:tcPr>
          <w:p w14:paraId="28BEA31C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Hafta</w:t>
            </w:r>
          </w:p>
        </w:tc>
      </w:tr>
      <w:tr w:rsidR="00E64F4F" w:rsidRPr="00152984" w14:paraId="3CA64589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536" w:type="pct"/>
            <w:vAlign w:val="center"/>
          </w:tcPr>
          <w:p w14:paraId="4BFB3616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3" w:type="pct"/>
            <w:vAlign w:val="center"/>
          </w:tcPr>
          <w:p w14:paraId="7F56D489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Derse Yazılma (Mazeretli)</w:t>
            </w:r>
          </w:p>
        </w:tc>
        <w:tc>
          <w:tcPr>
            <w:tcW w:w="2022" w:type="pct"/>
            <w:vAlign w:val="center"/>
          </w:tcPr>
          <w:p w14:paraId="41249736" w14:textId="77777777" w:rsidR="00E64F4F" w:rsidRPr="00152984" w:rsidRDefault="00E64F4F" w:rsidP="00541C01">
            <w:pPr>
              <w:numPr>
                <w:ilvl w:val="0"/>
                <w:numId w:val="5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</w:t>
            </w:r>
          </w:p>
          <w:p w14:paraId="33C9CDCE" w14:textId="77777777" w:rsidR="00E64F4F" w:rsidRPr="00152984" w:rsidRDefault="00E64F4F" w:rsidP="00541C01">
            <w:pPr>
              <w:numPr>
                <w:ilvl w:val="0"/>
                <w:numId w:val="5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Mazeretini belirten belge</w:t>
            </w:r>
          </w:p>
          <w:p w14:paraId="5FE933D9" w14:textId="77777777" w:rsidR="00E64F4F" w:rsidRPr="00152984" w:rsidRDefault="00E64F4F" w:rsidP="00541C01">
            <w:pPr>
              <w:shd w:val="clear" w:color="auto" w:fill="FFFFFF"/>
              <w:ind w:left="744"/>
              <w:rPr>
                <w:bCs/>
                <w:spacing w:val="-3"/>
              </w:rPr>
            </w:pPr>
          </w:p>
        </w:tc>
        <w:tc>
          <w:tcPr>
            <w:tcW w:w="1019" w:type="pct"/>
            <w:vAlign w:val="center"/>
          </w:tcPr>
          <w:p w14:paraId="1076E7C6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</w:tc>
      </w:tr>
      <w:tr w:rsidR="00E64F4F" w:rsidRPr="00152984" w14:paraId="718F77EF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36" w:type="pct"/>
            <w:vAlign w:val="center"/>
          </w:tcPr>
          <w:p w14:paraId="51C671DC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3" w:type="pct"/>
            <w:vAlign w:val="center"/>
          </w:tcPr>
          <w:p w14:paraId="450ADDA3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Ders Muafiyeti</w:t>
            </w:r>
          </w:p>
        </w:tc>
        <w:tc>
          <w:tcPr>
            <w:tcW w:w="2022" w:type="pct"/>
            <w:vAlign w:val="center"/>
          </w:tcPr>
          <w:p w14:paraId="4CE59273" w14:textId="77777777" w:rsidR="00E64F4F" w:rsidRPr="00152984" w:rsidRDefault="00E64F4F" w:rsidP="00541C01">
            <w:pPr>
              <w:numPr>
                <w:ilvl w:val="0"/>
                <w:numId w:val="4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</w:t>
            </w:r>
          </w:p>
          <w:p w14:paraId="1E30369F" w14:textId="77777777" w:rsidR="00E64F4F" w:rsidRPr="00152984" w:rsidRDefault="00E64F4F" w:rsidP="00541C01">
            <w:pPr>
              <w:numPr>
                <w:ilvl w:val="0"/>
                <w:numId w:val="4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Not Durum Belgesi</w:t>
            </w:r>
          </w:p>
          <w:p w14:paraId="3AAC3A5E" w14:textId="77777777" w:rsidR="00E64F4F" w:rsidRPr="00152984" w:rsidRDefault="00E64F4F" w:rsidP="00541C01">
            <w:pPr>
              <w:numPr>
                <w:ilvl w:val="0"/>
                <w:numId w:val="4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Mezun/İlişiği kesilen okula ait onaylı ders içeriği</w:t>
            </w:r>
          </w:p>
        </w:tc>
        <w:tc>
          <w:tcPr>
            <w:tcW w:w="1019" w:type="pct"/>
            <w:vAlign w:val="center"/>
          </w:tcPr>
          <w:p w14:paraId="7C48025C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</w:tc>
      </w:tr>
      <w:tr w:rsidR="00E64F4F" w:rsidRPr="00152984" w14:paraId="663EB24B" w14:textId="77777777" w:rsidTr="002F3544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536" w:type="pct"/>
            <w:vAlign w:val="center"/>
          </w:tcPr>
          <w:p w14:paraId="27F8F70C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23" w:type="pct"/>
            <w:vAlign w:val="center"/>
          </w:tcPr>
          <w:p w14:paraId="152A5E81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Başarı Notuna İtiraz</w:t>
            </w:r>
          </w:p>
        </w:tc>
        <w:tc>
          <w:tcPr>
            <w:tcW w:w="2022" w:type="pct"/>
            <w:vAlign w:val="center"/>
          </w:tcPr>
          <w:p w14:paraId="157837DC" w14:textId="77777777" w:rsidR="00E64F4F" w:rsidRPr="00152984" w:rsidRDefault="00E64F4F" w:rsidP="00541C01">
            <w:pPr>
              <w:numPr>
                <w:ilvl w:val="0"/>
                <w:numId w:val="23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Form Dilekçe</w:t>
            </w:r>
          </w:p>
        </w:tc>
        <w:tc>
          <w:tcPr>
            <w:tcW w:w="1019" w:type="pct"/>
            <w:vAlign w:val="center"/>
          </w:tcPr>
          <w:p w14:paraId="4003A0DA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3 Hafta</w:t>
            </w:r>
          </w:p>
        </w:tc>
      </w:tr>
      <w:tr w:rsidR="00E64F4F" w:rsidRPr="00152984" w14:paraId="6F0FD9BE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849"/>
        </w:trPr>
        <w:tc>
          <w:tcPr>
            <w:tcW w:w="536" w:type="pct"/>
            <w:vAlign w:val="center"/>
          </w:tcPr>
          <w:p w14:paraId="0E4AE50E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23" w:type="pct"/>
            <w:vAlign w:val="center"/>
          </w:tcPr>
          <w:p w14:paraId="6A41FC96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Ders İçeriği Talebi</w:t>
            </w:r>
          </w:p>
        </w:tc>
        <w:tc>
          <w:tcPr>
            <w:tcW w:w="2022" w:type="pct"/>
            <w:vAlign w:val="center"/>
          </w:tcPr>
          <w:p w14:paraId="0083F0AB" w14:textId="77777777" w:rsidR="00E64F4F" w:rsidRPr="00152984" w:rsidRDefault="00E64F4F" w:rsidP="00541C01">
            <w:pPr>
              <w:numPr>
                <w:ilvl w:val="0"/>
                <w:numId w:val="22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Öğrenci Beyanı</w:t>
            </w:r>
            <w:r>
              <w:rPr>
                <w:bCs/>
                <w:spacing w:val="-3"/>
              </w:rPr>
              <w:t xml:space="preserve"> ve ders içeriğinin</w:t>
            </w:r>
          </w:p>
          <w:p w14:paraId="60B4925B" w14:textId="77777777" w:rsidR="00E64F4F" w:rsidRPr="00152984" w:rsidRDefault="00E64F4F" w:rsidP="00541C01">
            <w:pPr>
              <w:shd w:val="clear" w:color="auto" w:fill="FFFFFF"/>
              <w:ind w:left="176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 xml:space="preserve">        </w:t>
            </w:r>
            <w:hyperlink r:id="rId9" w:history="1">
              <w:r w:rsidRPr="00152984">
                <w:rPr>
                  <w:rStyle w:val="Kpr"/>
                  <w:bCs/>
                  <w:color w:val="auto"/>
                  <w:spacing w:val="-3"/>
                </w:rPr>
                <w:t>http://www.bologna.yildiz.edu.tr/</w:t>
              </w:r>
            </w:hyperlink>
          </w:p>
          <w:p w14:paraId="0A5F9CC8" w14:textId="77777777" w:rsidR="00E64F4F" w:rsidRPr="00152984" w:rsidRDefault="00E64F4F" w:rsidP="00541C01">
            <w:p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 xml:space="preserve">           adresinden temin edilmesi</w:t>
            </w:r>
          </w:p>
        </w:tc>
        <w:tc>
          <w:tcPr>
            <w:tcW w:w="1019" w:type="pct"/>
            <w:vAlign w:val="center"/>
          </w:tcPr>
          <w:p w14:paraId="110E5CEE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Saat</w:t>
            </w:r>
          </w:p>
        </w:tc>
      </w:tr>
      <w:tr w:rsidR="00E64F4F" w:rsidRPr="00152984" w14:paraId="63DE97C6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536" w:type="pct"/>
            <w:vAlign w:val="center"/>
          </w:tcPr>
          <w:p w14:paraId="4E215292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23" w:type="pct"/>
            <w:vAlign w:val="center"/>
          </w:tcPr>
          <w:p w14:paraId="6F699150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Öğrenci Dilekçeleri</w:t>
            </w:r>
          </w:p>
          <w:p w14:paraId="3FF8A7F1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 xml:space="preserve">(Öğrenci Değişim Programları, Ders Saydırma </w:t>
            </w:r>
            <w:proofErr w:type="spellStart"/>
            <w:r w:rsidRPr="00152984">
              <w:rPr>
                <w:bCs/>
              </w:rPr>
              <w:t>vb</w:t>
            </w:r>
            <w:proofErr w:type="spellEnd"/>
            <w:r w:rsidRPr="00152984">
              <w:rPr>
                <w:bCs/>
              </w:rPr>
              <w:t>)</w:t>
            </w:r>
          </w:p>
        </w:tc>
        <w:tc>
          <w:tcPr>
            <w:tcW w:w="2022" w:type="pct"/>
            <w:vAlign w:val="center"/>
          </w:tcPr>
          <w:p w14:paraId="414FA862" w14:textId="77777777" w:rsidR="00E64F4F" w:rsidRPr="00152984" w:rsidRDefault="00E64F4F" w:rsidP="00541C01">
            <w:pPr>
              <w:numPr>
                <w:ilvl w:val="0"/>
                <w:numId w:val="21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 xml:space="preserve">Dilekçe </w:t>
            </w:r>
          </w:p>
          <w:p w14:paraId="27FB9DA8" w14:textId="77777777" w:rsidR="00E64F4F" w:rsidRPr="00152984" w:rsidRDefault="00E64F4F" w:rsidP="00541C01">
            <w:pPr>
              <w:shd w:val="clear" w:color="auto" w:fill="FFFFFF"/>
              <w:ind w:left="744"/>
              <w:rPr>
                <w:bCs/>
                <w:spacing w:val="-3"/>
              </w:rPr>
            </w:pPr>
          </w:p>
        </w:tc>
        <w:tc>
          <w:tcPr>
            <w:tcW w:w="1019" w:type="pct"/>
            <w:vAlign w:val="center"/>
          </w:tcPr>
          <w:p w14:paraId="7ADBF8A4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</w:tc>
      </w:tr>
      <w:tr w:rsidR="00E64F4F" w:rsidRPr="00152984" w14:paraId="1F008605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536" w:type="pct"/>
            <w:vAlign w:val="center"/>
          </w:tcPr>
          <w:p w14:paraId="6D716BDB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1423" w:type="pct"/>
            <w:vAlign w:val="center"/>
          </w:tcPr>
          <w:p w14:paraId="3343A419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Mazeretli Sınav Hakkı İsteği</w:t>
            </w:r>
          </w:p>
        </w:tc>
        <w:tc>
          <w:tcPr>
            <w:tcW w:w="2022" w:type="pct"/>
            <w:vAlign w:val="center"/>
          </w:tcPr>
          <w:p w14:paraId="44FB3085" w14:textId="77777777" w:rsidR="00E64F4F" w:rsidRPr="00152984" w:rsidRDefault="00E64F4F" w:rsidP="00541C01">
            <w:pPr>
              <w:numPr>
                <w:ilvl w:val="0"/>
                <w:numId w:val="10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</w:t>
            </w:r>
          </w:p>
          <w:p w14:paraId="73812532" w14:textId="77777777" w:rsidR="00E64F4F" w:rsidRPr="00152984" w:rsidRDefault="00E64F4F" w:rsidP="00541C01">
            <w:pPr>
              <w:numPr>
                <w:ilvl w:val="0"/>
                <w:numId w:val="10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Mazereti gösterir belge</w:t>
            </w:r>
          </w:p>
        </w:tc>
        <w:tc>
          <w:tcPr>
            <w:tcW w:w="1019" w:type="pct"/>
            <w:vAlign w:val="center"/>
          </w:tcPr>
          <w:p w14:paraId="3C7CE8EC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Hafta</w:t>
            </w:r>
          </w:p>
        </w:tc>
      </w:tr>
      <w:tr w:rsidR="00E64F4F" w:rsidRPr="00152984" w14:paraId="7B4AC400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536" w:type="pct"/>
            <w:vAlign w:val="center"/>
          </w:tcPr>
          <w:p w14:paraId="2F056018" w14:textId="77777777" w:rsidR="00E64F4F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62963B56" w14:textId="77777777" w:rsidR="00C513BA" w:rsidRPr="00C513BA" w:rsidRDefault="00C513BA" w:rsidP="00C513BA"/>
          <w:p w14:paraId="200B847D" w14:textId="77777777" w:rsidR="00C513BA" w:rsidRDefault="00C513BA" w:rsidP="00C513BA">
            <w:pPr>
              <w:rPr>
                <w:b/>
                <w:bCs/>
              </w:rPr>
            </w:pPr>
          </w:p>
          <w:p w14:paraId="722230F3" w14:textId="77777777" w:rsidR="00C513BA" w:rsidRPr="00C513BA" w:rsidRDefault="00C513BA" w:rsidP="00C513BA"/>
        </w:tc>
        <w:tc>
          <w:tcPr>
            <w:tcW w:w="1423" w:type="pct"/>
            <w:vAlign w:val="center"/>
          </w:tcPr>
          <w:p w14:paraId="24BCD0E4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Harçsız Pasaport Yazısı</w:t>
            </w:r>
          </w:p>
        </w:tc>
        <w:tc>
          <w:tcPr>
            <w:tcW w:w="2022" w:type="pct"/>
            <w:vAlign w:val="center"/>
          </w:tcPr>
          <w:p w14:paraId="7AA682FB" w14:textId="77777777" w:rsidR="00E64F4F" w:rsidRPr="00152984" w:rsidRDefault="00E64F4F" w:rsidP="00541C01">
            <w:pPr>
              <w:numPr>
                <w:ilvl w:val="0"/>
                <w:numId w:val="6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</w:t>
            </w:r>
          </w:p>
          <w:p w14:paraId="60FBD450" w14:textId="77777777" w:rsidR="00E64F4F" w:rsidRPr="00152984" w:rsidRDefault="00E64F4F" w:rsidP="00541C01">
            <w:pPr>
              <w:numPr>
                <w:ilvl w:val="0"/>
                <w:numId w:val="6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Yurtdışına gitme nedenini gösterir belge</w:t>
            </w:r>
          </w:p>
          <w:p w14:paraId="380CE817" w14:textId="77777777" w:rsidR="00E64F4F" w:rsidRPr="00152984" w:rsidRDefault="00E64F4F" w:rsidP="00541C01">
            <w:pPr>
              <w:numPr>
                <w:ilvl w:val="0"/>
                <w:numId w:val="6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Nüfus Cüzdanı Fotokopisi</w:t>
            </w:r>
          </w:p>
        </w:tc>
        <w:tc>
          <w:tcPr>
            <w:tcW w:w="1019" w:type="pct"/>
            <w:vAlign w:val="center"/>
          </w:tcPr>
          <w:p w14:paraId="62308AD4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Gün</w:t>
            </w:r>
          </w:p>
        </w:tc>
      </w:tr>
      <w:tr w:rsidR="00E64F4F" w:rsidRPr="00152984" w14:paraId="5D4CA453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36" w:type="pct"/>
            <w:vAlign w:val="center"/>
          </w:tcPr>
          <w:p w14:paraId="7E4E1DCC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23" w:type="pct"/>
            <w:vAlign w:val="center"/>
          </w:tcPr>
          <w:p w14:paraId="15DA073C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İzin İşlemleri</w:t>
            </w:r>
          </w:p>
          <w:p w14:paraId="68544077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(Akademik ve İdari Personel)</w:t>
            </w:r>
          </w:p>
        </w:tc>
        <w:tc>
          <w:tcPr>
            <w:tcW w:w="2022" w:type="pct"/>
            <w:vAlign w:val="center"/>
          </w:tcPr>
          <w:p w14:paraId="033A13DD" w14:textId="77777777" w:rsidR="00E64F4F" w:rsidRPr="00152984" w:rsidRDefault="00E64F4F" w:rsidP="00541C01">
            <w:pPr>
              <w:shd w:val="clear" w:color="auto" w:fill="FFFFFF"/>
              <w:ind w:left="744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İzin Formu</w:t>
            </w:r>
          </w:p>
        </w:tc>
        <w:tc>
          <w:tcPr>
            <w:tcW w:w="1019" w:type="pct"/>
            <w:vAlign w:val="center"/>
          </w:tcPr>
          <w:p w14:paraId="6618B7B6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Gün</w:t>
            </w:r>
          </w:p>
        </w:tc>
      </w:tr>
      <w:tr w:rsidR="00E64F4F" w:rsidRPr="00152984" w14:paraId="1D145D50" w14:textId="77777777" w:rsidTr="00BE424C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36" w:type="pct"/>
            <w:vAlign w:val="center"/>
          </w:tcPr>
          <w:p w14:paraId="6048E183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23" w:type="pct"/>
            <w:vAlign w:val="center"/>
          </w:tcPr>
          <w:p w14:paraId="670044DD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Yurtiçi ve Yurtdışı Görevlendirme</w:t>
            </w:r>
          </w:p>
        </w:tc>
        <w:tc>
          <w:tcPr>
            <w:tcW w:w="2022" w:type="pct"/>
            <w:vAlign w:val="center"/>
          </w:tcPr>
          <w:p w14:paraId="105ED02B" w14:textId="77777777" w:rsidR="00E64F4F" w:rsidRPr="00152984" w:rsidRDefault="00E64F4F" w:rsidP="00541C01">
            <w:pPr>
              <w:numPr>
                <w:ilvl w:val="0"/>
                <w:numId w:val="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Görevlendirme Formu</w:t>
            </w:r>
          </w:p>
          <w:p w14:paraId="2064BB18" w14:textId="77777777" w:rsidR="00E64F4F" w:rsidRPr="00152984" w:rsidRDefault="00E64F4F" w:rsidP="00541C01">
            <w:pPr>
              <w:numPr>
                <w:ilvl w:val="0"/>
                <w:numId w:val="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Bildiri Özeti</w:t>
            </w:r>
          </w:p>
          <w:p w14:paraId="536A4768" w14:textId="77777777" w:rsidR="00E64F4F" w:rsidRPr="00152984" w:rsidRDefault="00E64F4F" w:rsidP="00541C01">
            <w:pPr>
              <w:numPr>
                <w:ilvl w:val="0"/>
                <w:numId w:val="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Bildirinin Kabul Edildiğine Dair Belge.</w:t>
            </w:r>
          </w:p>
        </w:tc>
        <w:tc>
          <w:tcPr>
            <w:tcW w:w="1019" w:type="pct"/>
            <w:vAlign w:val="center"/>
          </w:tcPr>
          <w:p w14:paraId="2F4249C2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</w:tc>
      </w:tr>
      <w:tr w:rsidR="00E64F4F" w:rsidRPr="00152984" w14:paraId="2B547FEB" w14:textId="77777777" w:rsidTr="005C40D2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36" w:type="pct"/>
            <w:vAlign w:val="center"/>
          </w:tcPr>
          <w:p w14:paraId="314C84A1" w14:textId="77777777" w:rsidR="00E64F4F" w:rsidRPr="00152984" w:rsidRDefault="00F2079E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283A">
              <w:rPr>
                <w:b/>
                <w:bCs/>
              </w:rPr>
              <w:t>4</w:t>
            </w:r>
          </w:p>
        </w:tc>
        <w:tc>
          <w:tcPr>
            <w:tcW w:w="1423" w:type="pct"/>
            <w:vAlign w:val="center"/>
          </w:tcPr>
          <w:p w14:paraId="5F88E1AA" w14:textId="77777777" w:rsidR="00E64F4F" w:rsidRPr="00152984" w:rsidRDefault="00E64F4F" w:rsidP="00E64F4F">
            <w:r w:rsidRPr="00152984">
              <w:t>Belge İsteği</w:t>
            </w:r>
          </w:p>
          <w:p w14:paraId="2146140C" w14:textId="77777777" w:rsidR="00E64F4F" w:rsidRPr="00152984" w:rsidRDefault="00E64F4F" w:rsidP="00E64F4F">
            <w:r w:rsidRPr="00152984">
              <w:t>(İlgili Makama)</w:t>
            </w:r>
          </w:p>
        </w:tc>
        <w:tc>
          <w:tcPr>
            <w:tcW w:w="2022" w:type="pct"/>
            <w:vAlign w:val="center"/>
          </w:tcPr>
          <w:p w14:paraId="187BC94F" w14:textId="77777777" w:rsidR="00E64F4F" w:rsidRPr="00152984" w:rsidRDefault="00E64F4F" w:rsidP="00541C01">
            <w:pPr>
              <w:shd w:val="clear" w:color="auto" w:fill="FFFFFF"/>
              <w:ind w:left="744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Kişi Beyanı</w:t>
            </w:r>
          </w:p>
        </w:tc>
        <w:tc>
          <w:tcPr>
            <w:tcW w:w="1019" w:type="pct"/>
            <w:vAlign w:val="center"/>
          </w:tcPr>
          <w:p w14:paraId="5FE690F9" w14:textId="77777777" w:rsidR="00E64F4F" w:rsidRPr="00152984" w:rsidRDefault="00106391" w:rsidP="00106391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 xml:space="preserve">30 </w:t>
            </w:r>
            <w:proofErr w:type="spellStart"/>
            <w:r>
              <w:rPr>
                <w:bCs/>
              </w:rPr>
              <w:t>dak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63BC1D94" w14:textId="77777777" w:rsidR="00867605" w:rsidRPr="00152984" w:rsidRDefault="00867605"/>
    <w:p w14:paraId="42C7B458" w14:textId="77777777" w:rsidR="00B7234D" w:rsidRPr="00152984" w:rsidRDefault="00B7234D" w:rsidP="000D3879">
      <w:pPr>
        <w:jc w:val="both"/>
      </w:pPr>
    </w:p>
    <w:p w14:paraId="025E7E4C" w14:textId="77777777" w:rsidR="000D3879" w:rsidRPr="00152984" w:rsidRDefault="000D3879" w:rsidP="000D3879">
      <w:pPr>
        <w:jc w:val="both"/>
      </w:pPr>
      <w:r w:rsidRPr="00152984"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14:paraId="7E1FD36A" w14:textId="77777777" w:rsidR="000D3879" w:rsidRPr="00152984" w:rsidRDefault="000D3879" w:rsidP="000D3879"/>
    <w:p w14:paraId="25FE975A" w14:textId="77777777" w:rsidR="000D3879" w:rsidRPr="00152984" w:rsidRDefault="000D3879" w:rsidP="000D3879"/>
    <w:p w14:paraId="33011C41" w14:textId="77777777" w:rsidR="000D3879" w:rsidRPr="00152984" w:rsidRDefault="000D3879" w:rsidP="000D3879">
      <w:r w:rsidRPr="00152984">
        <w:t>İlk Müracaat Yeri:</w:t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  <w:t>İkinci Müracaat Yeri:</w:t>
      </w:r>
    </w:p>
    <w:p w14:paraId="4CA5CB2B" w14:textId="77777777" w:rsidR="000D3879" w:rsidRPr="00152984" w:rsidRDefault="000D3879" w:rsidP="000D3879">
      <w:r w:rsidRPr="00152984">
        <w:t>İsim</w:t>
      </w:r>
      <w:r w:rsidRPr="00152984">
        <w:tab/>
      </w:r>
      <w:r w:rsidRPr="00152984">
        <w:tab/>
        <w:t xml:space="preserve">: </w:t>
      </w:r>
      <w:r w:rsidR="002765DB">
        <w:t>Ali Levent KOL</w:t>
      </w:r>
      <w:r w:rsidR="00D64DC4"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  <w:t>İsim</w:t>
      </w:r>
      <w:r w:rsidRPr="00152984">
        <w:tab/>
      </w:r>
      <w:r w:rsidRPr="00152984">
        <w:tab/>
        <w:t>:</w:t>
      </w:r>
      <w:r w:rsidRPr="00152984">
        <w:rPr>
          <w:b/>
          <w:bCs/>
        </w:rPr>
        <w:t xml:space="preserve"> </w:t>
      </w:r>
      <w:r w:rsidR="00DE6723" w:rsidRPr="00152984">
        <w:rPr>
          <w:bCs/>
        </w:rPr>
        <w:t xml:space="preserve">Prof. Dr. </w:t>
      </w:r>
      <w:r w:rsidR="005C40D2">
        <w:rPr>
          <w:bCs/>
        </w:rPr>
        <w:t>Özer ÇINAR</w:t>
      </w:r>
      <w:r w:rsidR="000B3EA6" w:rsidRPr="00152984">
        <w:rPr>
          <w:bCs/>
        </w:rPr>
        <w:t xml:space="preserve"> </w:t>
      </w:r>
    </w:p>
    <w:p w14:paraId="0F701D7F" w14:textId="77777777" w:rsidR="000D3879" w:rsidRPr="00152984" w:rsidRDefault="000D3879" w:rsidP="000D3879">
      <w:r w:rsidRPr="00152984">
        <w:t>Unvan</w:t>
      </w:r>
      <w:r w:rsidRPr="00152984">
        <w:tab/>
      </w:r>
      <w:r w:rsidRPr="00152984">
        <w:tab/>
        <w:t>: Fakülte Sekreteri</w:t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  <w:t>Unvan</w:t>
      </w:r>
      <w:r w:rsidRPr="00152984">
        <w:tab/>
      </w:r>
      <w:r w:rsidRPr="00152984">
        <w:tab/>
        <w:t xml:space="preserve">: </w:t>
      </w:r>
      <w:r w:rsidR="00DE6723" w:rsidRPr="00152984">
        <w:t>Dekan</w:t>
      </w:r>
      <w:r w:rsidR="005C40D2">
        <w:t xml:space="preserve"> V.</w:t>
      </w:r>
      <w:r w:rsidR="00DE6723" w:rsidRPr="00152984">
        <w:t xml:space="preserve"> </w:t>
      </w:r>
    </w:p>
    <w:p w14:paraId="5B2841B0" w14:textId="77777777" w:rsidR="000D3879" w:rsidRPr="00152984" w:rsidRDefault="000D3879" w:rsidP="000D3879">
      <w:r w:rsidRPr="00152984">
        <w:t>Adres</w:t>
      </w:r>
      <w:r w:rsidRPr="00152984">
        <w:tab/>
      </w:r>
      <w:r w:rsidRPr="00152984">
        <w:tab/>
        <w:t xml:space="preserve">: Y.T.Ü. </w:t>
      </w:r>
      <w:r w:rsidR="002765DB">
        <w:t>U.B.</w:t>
      </w:r>
      <w:r w:rsidR="000B3EA6" w:rsidRPr="00152984">
        <w:t>F.</w:t>
      </w:r>
      <w:r w:rsidRPr="00152984">
        <w:t xml:space="preserve"> Dekanlığı</w:t>
      </w:r>
      <w:r w:rsidR="002765DB">
        <w:t xml:space="preserve"> No:169</w:t>
      </w:r>
      <w:r w:rsidRPr="00152984">
        <w:t xml:space="preserve"> 34</w:t>
      </w:r>
      <w:r w:rsidR="002765DB">
        <w:t>220</w:t>
      </w:r>
      <w:r w:rsidRPr="00152984">
        <w:t xml:space="preserve"> </w:t>
      </w:r>
      <w:r w:rsidR="002765DB">
        <w:t>Esenler</w:t>
      </w:r>
      <w:r w:rsidRPr="00152984">
        <w:t>/İST.</w:t>
      </w:r>
      <w:r w:rsidRPr="00152984">
        <w:tab/>
      </w:r>
      <w:r w:rsidR="00BE424C">
        <w:tab/>
      </w:r>
      <w:r w:rsidRPr="00152984">
        <w:t>Adres</w:t>
      </w:r>
      <w:r w:rsidRPr="00152984">
        <w:tab/>
      </w:r>
      <w:r w:rsidRPr="00152984">
        <w:tab/>
        <w:t xml:space="preserve">: </w:t>
      </w:r>
      <w:r w:rsidR="005C40D2">
        <w:t>Y.T.Ü. U.B</w:t>
      </w:r>
      <w:r w:rsidR="000B3EA6" w:rsidRPr="00152984">
        <w:t>.F. Dekanlığı</w:t>
      </w:r>
      <w:r w:rsidR="007B4115">
        <w:t xml:space="preserve"> No:169</w:t>
      </w:r>
      <w:r w:rsidR="000B3EA6" w:rsidRPr="00152984">
        <w:t xml:space="preserve"> 34</w:t>
      </w:r>
      <w:r w:rsidR="007B4115">
        <w:t>220</w:t>
      </w:r>
      <w:r w:rsidR="000B3EA6" w:rsidRPr="00152984">
        <w:t xml:space="preserve"> </w:t>
      </w:r>
      <w:r w:rsidR="007B4115">
        <w:t>Esenler</w:t>
      </w:r>
      <w:r w:rsidR="000B3EA6" w:rsidRPr="00152984">
        <w:t>/İST.</w:t>
      </w:r>
    </w:p>
    <w:p w14:paraId="326CF1C0" w14:textId="77777777" w:rsidR="000D3879" w:rsidRPr="00152984" w:rsidRDefault="002765DB" w:rsidP="000D3879">
      <w:r>
        <w:t>Tel</w:t>
      </w:r>
      <w:r>
        <w:tab/>
      </w:r>
      <w:r>
        <w:tab/>
        <w:t>: (0212) 383 80 70</w:t>
      </w:r>
      <w:r w:rsidR="000D3879" w:rsidRPr="00152984">
        <w:tab/>
      </w:r>
      <w:r w:rsidR="000D3879" w:rsidRPr="00152984">
        <w:tab/>
      </w:r>
      <w:r w:rsidR="000D3879" w:rsidRPr="00152984">
        <w:tab/>
      </w:r>
      <w:r w:rsidR="000D3879" w:rsidRPr="00152984">
        <w:tab/>
      </w:r>
      <w:r w:rsidR="000D3879" w:rsidRPr="00152984">
        <w:tab/>
      </w:r>
      <w:r w:rsidR="000D3879" w:rsidRPr="00152984">
        <w:tab/>
        <w:t>Tel</w:t>
      </w:r>
      <w:r w:rsidR="000D3879" w:rsidRPr="00152984">
        <w:tab/>
      </w:r>
      <w:r w:rsidR="000D3879" w:rsidRPr="00152984">
        <w:tab/>
        <w:t xml:space="preserve">: (0212) 383 </w:t>
      </w:r>
      <w:r>
        <w:t>80 62</w:t>
      </w:r>
      <w:r w:rsidR="000D3879" w:rsidRPr="00152984">
        <w:tab/>
      </w:r>
    </w:p>
    <w:p w14:paraId="18833369" w14:textId="77777777" w:rsidR="000D3879" w:rsidRPr="00152984" w:rsidRDefault="002765DB" w:rsidP="000D3879">
      <w:r>
        <w:t>Faks</w:t>
      </w:r>
      <w:r>
        <w:tab/>
      </w:r>
      <w:r>
        <w:tab/>
        <w:t xml:space="preserve">:                         </w:t>
      </w:r>
      <w:r w:rsidR="007B4115">
        <w:tab/>
      </w:r>
      <w:r w:rsidR="007B4115">
        <w:tab/>
      </w:r>
      <w:r w:rsidR="007B4115">
        <w:tab/>
      </w:r>
      <w:r w:rsidR="007B4115">
        <w:tab/>
      </w:r>
      <w:r w:rsidR="007B4115">
        <w:tab/>
      </w:r>
      <w:r w:rsidR="007B4115">
        <w:tab/>
        <w:t>Faks</w:t>
      </w:r>
      <w:r w:rsidR="007B4115">
        <w:tab/>
      </w:r>
      <w:r w:rsidR="007B4115">
        <w:tab/>
        <w:t xml:space="preserve">: </w:t>
      </w:r>
      <w:r w:rsidR="000D3879" w:rsidRPr="00152984">
        <w:tab/>
      </w:r>
    </w:p>
    <w:p w14:paraId="7C5802C1" w14:textId="77777777" w:rsidR="000D3879" w:rsidRPr="00152984" w:rsidRDefault="000D3879" w:rsidP="000D3879">
      <w:pPr>
        <w:jc w:val="both"/>
      </w:pPr>
      <w:r w:rsidRPr="00152984">
        <w:t>E-Posta</w:t>
      </w:r>
      <w:r w:rsidRPr="00152984">
        <w:tab/>
        <w:t xml:space="preserve">: </w:t>
      </w:r>
      <w:r w:rsidR="002765DB">
        <w:fldChar w:fldCharType="begin"/>
      </w:r>
      <w:r w:rsidR="002765DB">
        <w:instrText xml:space="preserve"> HYPERLINK "mailto:</w:instrText>
      </w:r>
      <w:r w:rsidR="002765DB" w:rsidRPr="002765DB">
        <w:instrText>alikol@yildiz.edu.tr</w:instrText>
      </w:r>
      <w:r w:rsidR="002765DB">
        <w:instrText xml:space="preserve">" </w:instrText>
      </w:r>
      <w:r w:rsidR="002765DB">
        <w:fldChar w:fldCharType="separate"/>
      </w:r>
      <w:r w:rsidR="002765DB" w:rsidRPr="00354F68">
        <w:rPr>
          <w:rStyle w:val="Kpr"/>
        </w:rPr>
        <w:t>alikol@yildiz.edu.tr</w:t>
      </w:r>
      <w:r w:rsidR="002765DB">
        <w:fldChar w:fldCharType="end"/>
      </w:r>
      <w:r w:rsidR="000B3EA6" w:rsidRPr="00152984">
        <w:t xml:space="preserve"> </w:t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="00BE424C">
        <w:tab/>
      </w:r>
      <w:r w:rsidR="00BE424C">
        <w:tab/>
      </w:r>
      <w:r w:rsidRPr="00152984">
        <w:t>E-Posta</w:t>
      </w:r>
      <w:r w:rsidRPr="00152984">
        <w:tab/>
        <w:t xml:space="preserve">: </w:t>
      </w:r>
      <w:hyperlink r:id="rId10" w:history="1">
        <w:r w:rsidR="002765DB" w:rsidRPr="00354F68">
          <w:rPr>
            <w:rStyle w:val="Kpr"/>
          </w:rPr>
          <w:t>ocinar@yildiz.edu.tr</w:t>
        </w:r>
      </w:hyperlink>
      <w:r w:rsidR="000B3EA6" w:rsidRPr="00152984">
        <w:t xml:space="preserve"> </w:t>
      </w:r>
    </w:p>
    <w:p w14:paraId="576EAE7B" w14:textId="77777777" w:rsidR="000D3879" w:rsidRPr="00152984" w:rsidRDefault="000D3879" w:rsidP="000D3879"/>
    <w:sectPr w:rsidR="000D3879" w:rsidRPr="001529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/>
      <w:pgMar w:top="794" w:right="1685" w:bottom="36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9405" w14:textId="77777777" w:rsidR="00CC50CD" w:rsidRDefault="00CC50CD" w:rsidP="00C513BA">
      <w:r>
        <w:separator/>
      </w:r>
    </w:p>
  </w:endnote>
  <w:endnote w:type="continuationSeparator" w:id="0">
    <w:p w14:paraId="77046D85" w14:textId="77777777" w:rsidR="00CC50CD" w:rsidRDefault="00CC50CD" w:rsidP="00C5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1833" w14:textId="77777777" w:rsidR="00C513BA" w:rsidRDefault="00C513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1E31" w14:textId="152B0A75" w:rsidR="00C513BA" w:rsidRDefault="00C513BA">
    <w:pPr>
      <w:pStyle w:val="AltBilgi"/>
    </w:pPr>
    <w:r>
      <w:t xml:space="preserve">Doküman No: DD-145; Revizyon Tarihi: 30.12.2025; Revizyon </w:t>
    </w:r>
    <w:r>
      <w:t>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BD82" w14:textId="77777777" w:rsidR="00C513BA" w:rsidRDefault="00C513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1EE6" w14:textId="77777777" w:rsidR="00CC50CD" w:rsidRDefault="00CC50CD" w:rsidP="00C513BA">
      <w:r>
        <w:separator/>
      </w:r>
    </w:p>
  </w:footnote>
  <w:footnote w:type="continuationSeparator" w:id="0">
    <w:p w14:paraId="581F454A" w14:textId="77777777" w:rsidR="00CC50CD" w:rsidRDefault="00CC50CD" w:rsidP="00C5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A632" w14:textId="77777777" w:rsidR="00C513BA" w:rsidRDefault="00C513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9F12" w14:textId="77777777" w:rsidR="00C513BA" w:rsidRDefault="00C513B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73766" w14:textId="77777777" w:rsidR="00C513BA" w:rsidRDefault="00C513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1D1"/>
    <w:multiLevelType w:val="hybridMultilevel"/>
    <w:tmpl w:val="E51E763A"/>
    <w:lvl w:ilvl="0" w:tplc="C5F28442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6" w:hanging="360"/>
      </w:pPr>
    </w:lvl>
    <w:lvl w:ilvl="2" w:tplc="041F001B" w:tentative="1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6615912"/>
    <w:multiLevelType w:val="hybridMultilevel"/>
    <w:tmpl w:val="B846DDAE"/>
    <w:lvl w:ilvl="0" w:tplc="DCF078DC">
      <w:start w:val="1"/>
      <w:numFmt w:val="decimal"/>
      <w:lvlText w:val="%1-"/>
      <w:lvlJc w:val="left"/>
      <w:pPr>
        <w:ind w:left="1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0" w:hanging="360"/>
      </w:pPr>
    </w:lvl>
    <w:lvl w:ilvl="2" w:tplc="041F001B" w:tentative="1">
      <w:start w:val="1"/>
      <w:numFmt w:val="lowerRoman"/>
      <w:lvlText w:val="%3."/>
      <w:lvlJc w:val="right"/>
      <w:pPr>
        <w:ind w:left="2830" w:hanging="180"/>
      </w:pPr>
    </w:lvl>
    <w:lvl w:ilvl="3" w:tplc="041F000F" w:tentative="1">
      <w:start w:val="1"/>
      <w:numFmt w:val="decimal"/>
      <w:lvlText w:val="%4."/>
      <w:lvlJc w:val="left"/>
      <w:pPr>
        <w:ind w:left="3550" w:hanging="360"/>
      </w:pPr>
    </w:lvl>
    <w:lvl w:ilvl="4" w:tplc="041F0019" w:tentative="1">
      <w:start w:val="1"/>
      <w:numFmt w:val="lowerLetter"/>
      <w:lvlText w:val="%5."/>
      <w:lvlJc w:val="left"/>
      <w:pPr>
        <w:ind w:left="4270" w:hanging="360"/>
      </w:pPr>
    </w:lvl>
    <w:lvl w:ilvl="5" w:tplc="041F001B" w:tentative="1">
      <w:start w:val="1"/>
      <w:numFmt w:val="lowerRoman"/>
      <w:lvlText w:val="%6."/>
      <w:lvlJc w:val="right"/>
      <w:pPr>
        <w:ind w:left="4990" w:hanging="180"/>
      </w:pPr>
    </w:lvl>
    <w:lvl w:ilvl="6" w:tplc="041F000F" w:tentative="1">
      <w:start w:val="1"/>
      <w:numFmt w:val="decimal"/>
      <w:lvlText w:val="%7."/>
      <w:lvlJc w:val="left"/>
      <w:pPr>
        <w:ind w:left="5710" w:hanging="360"/>
      </w:pPr>
    </w:lvl>
    <w:lvl w:ilvl="7" w:tplc="041F0019" w:tentative="1">
      <w:start w:val="1"/>
      <w:numFmt w:val="lowerLetter"/>
      <w:lvlText w:val="%8."/>
      <w:lvlJc w:val="left"/>
      <w:pPr>
        <w:ind w:left="6430" w:hanging="360"/>
      </w:pPr>
    </w:lvl>
    <w:lvl w:ilvl="8" w:tplc="041F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" w15:restartNumberingAfterBreak="0">
    <w:nsid w:val="08E26FDD"/>
    <w:multiLevelType w:val="hybridMultilevel"/>
    <w:tmpl w:val="985A1C12"/>
    <w:lvl w:ilvl="0" w:tplc="041F000F">
      <w:start w:val="1"/>
      <w:numFmt w:val="decimal"/>
      <w:lvlText w:val="%1."/>
      <w:lvlJc w:val="left"/>
      <w:pPr>
        <w:ind w:left="612" w:hanging="360"/>
      </w:p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90D72BE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093B531E"/>
    <w:multiLevelType w:val="hybridMultilevel"/>
    <w:tmpl w:val="EA56A706"/>
    <w:lvl w:ilvl="0" w:tplc="DCF07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02CB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6A951D3"/>
    <w:multiLevelType w:val="hybridMultilevel"/>
    <w:tmpl w:val="5D9C8F84"/>
    <w:lvl w:ilvl="0" w:tplc="A70616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D4314"/>
    <w:multiLevelType w:val="hybridMultilevel"/>
    <w:tmpl w:val="A17E0398"/>
    <w:lvl w:ilvl="0" w:tplc="1EA2ABD8">
      <w:start w:val="1"/>
      <w:numFmt w:val="decimal"/>
      <w:lvlText w:val="%1-"/>
      <w:lvlJc w:val="left"/>
      <w:pPr>
        <w:ind w:left="744" w:hanging="360"/>
      </w:pPr>
      <w:rPr>
        <w:rFonts w:ascii="Arial" w:hAnsi="Arial" w:cs="Arial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8" w15:restartNumberingAfterBreak="0">
    <w:nsid w:val="2C5A3EF2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2EB92704"/>
    <w:multiLevelType w:val="hybridMultilevel"/>
    <w:tmpl w:val="F5962CEA"/>
    <w:lvl w:ilvl="0" w:tplc="A70616D4">
      <w:start w:val="1"/>
      <w:numFmt w:val="decimal"/>
      <w:lvlText w:val="%1-"/>
      <w:lvlJc w:val="left"/>
      <w:pPr>
        <w:ind w:left="1104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35F409E4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3A3D77CB"/>
    <w:multiLevelType w:val="hybridMultilevel"/>
    <w:tmpl w:val="32148A22"/>
    <w:lvl w:ilvl="0" w:tplc="A70616D4">
      <w:start w:val="1"/>
      <w:numFmt w:val="decimal"/>
      <w:lvlText w:val="%1-"/>
      <w:lvlJc w:val="left"/>
      <w:pPr>
        <w:ind w:left="1028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48" w:hanging="360"/>
      </w:pPr>
    </w:lvl>
    <w:lvl w:ilvl="2" w:tplc="041F001B" w:tentative="1">
      <w:start w:val="1"/>
      <w:numFmt w:val="lowerRoman"/>
      <w:lvlText w:val="%3."/>
      <w:lvlJc w:val="right"/>
      <w:pPr>
        <w:ind w:left="2468" w:hanging="180"/>
      </w:pPr>
    </w:lvl>
    <w:lvl w:ilvl="3" w:tplc="041F000F" w:tentative="1">
      <w:start w:val="1"/>
      <w:numFmt w:val="decimal"/>
      <w:lvlText w:val="%4."/>
      <w:lvlJc w:val="left"/>
      <w:pPr>
        <w:ind w:left="3188" w:hanging="360"/>
      </w:pPr>
    </w:lvl>
    <w:lvl w:ilvl="4" w:tplc="041F0019" w:tentative="1">
      <w:start w:val="1"/>
      <w:numFmt w:val="lowerLetter"/>
      <w:lvlText w:val="%5."/>
      <w:lvlJc w:val="left"/>
      <w:pPr>
        <w:ind w:left="3908" w:hanging="360"/>
      </w:pPr>
    </w:lvl>
    <w:lvl w:ilvl="5" w:tplc="041F001B" w:tentative="1">
      <w:start w:val="1"/>
      <w:numFmt w:val="lowerRoman"/>
      <w:lvlText w:val="%6."/>
      <w:lvlJc w:val="right"/>
      <w:pPr>
        <w:ind w:left="4628" w:hanging="180"/>
      </w:pPr>
    </w:lvl>
    <w:lvl w:ilvl="6" w:tplc="041F000F" w:tentative="1">
      <w:start w:val="1"/>
      <w:numFmt w:val="decimal"/>
      <w:lvlText w:val="%7."/>
      <w:lvlJc w:val="left"/>
      <w:pPr>
        <w:ind w:left="5348" w:hanging="360"/>
      </w:pPr>
    </w:lvl>
    <w:lvl w:ilvl="7" w:tplc="041F0019" w:tentative="1">
      <w:start w:val="1"/>
      <w:numFmt w:val="lowerLetter"/>
      <w:lvlText w:val="%8."/>
      <w:lvlJc w:val="left"/>
      <w:pPr>
        <w:ind w:left="6068" w:hanging="360"/>
      </w:pPr>
    </w:lvl>
    <w:lvl w:ilvl="8" w:tplc="041F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" w15:restartNumberingAfterBreak="0">
    <w:nsid w:val="3EEE6015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45C853B7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483A229D"/>
    <w:multiLevelType w:val="hybridMultilevel"/>
    <w:tmpl w:val="86864DF4"/>
    <w:lvl w:ilvl="0" w:tplc="EC7CCE84">
      <w:start w:val="1"/>
      <w:numFmt w:val="decimal"/>
      <w:lvlText w:val="%1-"/>
      <w:lvlJc w:val="left"/>
      <w:pPr>
        <w:ind w:left="1104" w:hanging="360"/>
      </w:pPr>
      <w:rPr>
        <w:rFonts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4C5406AB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C5D52A9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50405BFA"/>
    <w:multiLevelType w:val="hybridMultilevel"/>
    <w:tmpl w:val="42505F38"/>
    <w:lvl w:ilvl="0" w:tplc="C2A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5BE1"/>
    <w:multiLevelType w:val="hybridMultilevel"/>
    <w:tmpl w:val="E140FFFA"/>
    <w:lvl w:ilvl="0" w:tplc="E9503466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46789F"/>
    <w:multiLevelType w:val="hybridMultilevel"/>
    <w:tmpl w:val="B9CC3876"/>
    <w:lvl w:ilvl="0" w:tplc="04766ED0">
      <w:start w:val="1"/>
      <w:numFmt w:val="decimal"/>
      <w:lvlText w:val="%1-"/>
      <w:lvlJc w:val="left"/>
      <w:pPr>
        <w:ind w:left="8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6FB65AF6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73C63401"/>
    <w:multiLevelType w:val="hybridMultilevel"/>
    <w:tmpl w:val="F822DB54"/>
    <w:lvl w:ilvl="0" w:tplc="C5F28442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6" w:hanging="360"/>
      </w:pPr>
    </w:lvl>
    <w:lvl w:ilvl="2" w:tplc="041F001B" w:tentative="1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79A452AA"/>
    <w:multiLevelType w:val="hybridMultilevel"/>
    <w:tmpl w:val="8432DE5E"/>
    <w:lvl w:ilvl="0" w:tplc="1A8E0E78">
      <w:start w:val="1"/>
      <w:numFmt w:val="decimal"/>
      <w:lvlText w:val="%1-"/>
      <w:lvlJc w:val="left"/>
      <w:pPr>
        <w:ind w:left="11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1458403408">
    <w:abstractNumId w:val="11"/>
  </w:num>
  <w:num w:numId="2" w16cid:durableId="1972053741">
    <w:abstractNumId w:val="17"/>
  </w:num>
  <w:num w:numId="3" w16cid:durableId="2121485548">
    <w:abstractNumId w:val="20"/>
  </w:num>
  <w:num w:numId="4" w16cid:durableId="1324158664">
    <w:abstractNumId w:val="5"/>
  </w:num>
  <w:num w:numId="5" w16cid:durableId="1179347845">
    <w:abstractNumId w:val="12"/>
  </w:num>
  <w:num w:numId="6" w16cid:durableId="153376885">
    <w:abstractNumId w:val="16"/>
  </w:num>
  <w:num w:numId="7" w16cid:durableId="1197699667">
    <w:abstractNumId w:val="3"/>
  </w:num>
  <w:num w:numId="8" w16cid:durableId="720440110">
    <w:abstractNumId w:val="8"/>
  </w:num>
  <w:num w:numId="9" w16cid:durableId="445391934">
    <w:abstractNumId w:val="13"/>
  </w:num>
  <w:num w:numId="10" w16cid:durableId="187256664">
    <w:abstractNumId w:val="15"/>
  </w:num>
  <w:num w:numId="11" w16cid:durableId="815681477">
    <w:abstractNumId w:val="6"/>
  </w:num>
  <w:num w:numId="12" w16cid:durableId="137846754">
    <w:abstractNumId w:val="9"/>
  </w:num>
  <w:num w:numId="13" w16cid:durableId="625887699">
    <w:abstractNumId w:val="14"/>
  </w:num>
  <w:num w:numId="14" w16cid:durableId="1549145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250950">
    <w:abstractNumId w:val="4"/>
  </w:num>
  <w:num w:numId="16" w16cid:durableId="981888094">
    <w:abstractNumId w:val="1"/>
  </w:num>
  <w:num w:numId="17" w16cid:durableId="717976344">
    <w:abstractNumId w:val="18"/>
  </w:num>
  <w:num w:numId="18" w16cid:durableId="775372253">
    <w:abstractNumId w:val="2"/>
  </w:num>
  <w:num w:numId="19" w16cid:durableId="2147239794">
    <w:abstractNumId w:val="7"/>
  </w:num>
  <w:num w:numId="20" w16cid:durableId="754595987">
    <w:abstractNumId w:val="0"/>
  </w:num>
  <w:num w:numId="21" w16cid:durableId="197162987">
    <w:abstractNumId w:val="21"/>
  </w:num>
  <w:num w:numId="22" w16cid:durableId="1074936381">
    <w:abstractNumId w:val="22"/>
  </w:num>
  <w:num w:numId="23" w16cid:durableId="174799324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B2"/>
    <w:rsid w:val="00002296"/>
    <w:rsid w:val="0002376C"/>
    <w:rsid w:val="00034000"/>
    <w:rsid w:val="000824DE"/>
    <w:rsid w:val="000950A3"/>
    <w:rsid w:val="000966AD"/>
    <w:rsid w:val="000B3EA6"/>
    <w:rsid w:val="000D3879"/>
    <w:rsid w:val="000E4752"/>
    <w:rsid w:val="00106391"/>
    <w:rsid w:val="001234B8"/>
    <w:rsid w:val="00152984"/>
    <w:rsid w:val="00163549"/>
    <w:rsid w:val="00186E70"/>
    <w:rsid w:val="001A506C"/>
    <w:rsid w:val="001F1235"/>
    <w:rsid w:val="00212E1D"/>
    <w:rsid w:val="00214A0E"/>
    <w:rsid w:val="002765DB"/>
    <w:rsid w:val="00281A37"/>
    <w:rsid w:val="00282BB0"/>
    <w:rsid w:val="00286D9C"/>
    <w:rsid w:val="00291B79"/>
    <w:rsid w:val="002C145B"/>
    <w:rsid w:val="002C75C8"/>
    <w:rsid w:val="002D4ABF"/>
    <w:rsid w:val="002F3544"/>
    <w:rsid w:val="003057EC"/>
    <w:rsid w:val="00351C48"/>
    <w:rsid w:val="0035283A"/>
    <w:rsid w:val="00366E2F"/>
    <w:rsid w:val="0036773F"/>
    <w:rsid w:val="003A03B2"/>
    <w:rsid w:val="003F7AC8"/>
    <w:rsid w:val="00400C58"/>
    <w:rsid w:val="0043026B"/>
    <w:rsid w:val="00464EA7"/>
    <w:rsid w:val="004757E3"/>
    <w:rsid w:val="004A3013"/>
    <w:rsid w:val="00520B07"/>
    <w:rsid w:val="00527547"/>
    <w:rsid w:val="00533373"/>
    <w:rsid w:val="00541C01"/>
    <w:rsid w:val="00576F7A"/>
    <w:rsid w:val="005C40D2"/>
    <w:rsid w:val="00607892"/>
    <w:rsid w:val="006101A5"/>
    <w:rsid w:val="00647A8B"/>
    <w:rsid w:val="00664FAD"/>
    <w:rsid w:val="00682466"/>
    <w:rsid w:val="00690A4E"/>
    <w:rsid w:val="00697461"/>
    <w:rsid w:val="006C6B73"/>
    <w:rsid w:val="0076118E"/>
    <w:rsid w:val="007649BC"/>
    <w:rsid w:val="007A0777"/>
    <w:rsid w:val="007A5E1E"/>
    <w:rsid w:val="007A6352"/>
    <w:rsid w:val="007B0A83"/>
    <w:rsid w:val="007B0E54"/>
    <w:rsid w:val="007B4115"/>
    <w:rsid w:val="007C5754"/>
    <w:rsid w:val="007D001B"/>
    <w:rsid w:val="007D5D55"/>
    <w:rsid w:val="00800FD6"/>
    <w:rsid w:val="00855E88"/>
    <w:rsid w:val="00857227"/>
    <w:rsid w:val="00867605"/>
    <w:rsid w:val="00893330"/>
    <w:rsid w:val="008D0D24"/>
    <w:rsid w:val="008F1DFF"/>
    <w:rsid w:val="00917061"/>
    <w:rsid w:val="009607A8"/>
    <w:rsid w:val="00992A21"/>
    <w:rsid w:val="00996E60"/>
    <w:rsid w:val="009D667D"/>
    <w:rsid w:val="00A21671"/>
    <w:rsid w:val="00A251C8"/>
    <w:rsid w:val="00A25D4A"/>
    <w:rsid w:val="00A44621"/>
    <w:rsid w:val="00A8116B"/>
    <w:rsid w:val="00A97E6E"/>
    <w:rsid w:val="00AF2DFE"/>
    <w:rsid w:val="00B214C7"/>
    <w:rsid w:val="00B25B1B"/>
    <w:rsid w:val="00B26835"/>
    <w:rsid w:val="00B7234D"/>
    <w:rsid w:val="00B842C7"/>
    <w:rsid w:val="00BD0A1F"/>
    <w:rsid w:val="00BD76B5"/>
    <w:rsid w:val="00BE0969"/>
    <w:rsid w:val="00BE424C"/>
    <w:rsid w:val="00BF3452"/>
    <w:rsid w:val="00C10BC2"/>
    <w:rsid w:val="00C337B5"/>
    <w:rsid w:val="00C41CDE"/>
    <w:rsid w:val="00C513BA"/>
    <w:rsid w:val="00C75F22"/>
    <w:rsid w:val="00C871AB"/>
    <w:rsid w:val="00C939B1"/>
    <w:rsid w:val="00C94B59"/>
    <w:rsid w:val="00CA03C4"/>
    <w:rsid w:val="00CC50CD"/>
    <w:rsid w:val="00CD319A"/>
    <w:rsid w:val="00CE4AB9"/>
    <w:rsid w:val="00D16D1F"/>
    <w:rsid w:val="00D24E85"/>
    <w:rsid w:val="00D468E1"/>
    <w:rsid w:val="00D4729C"/>
    <w:rsid w:val="00D56AA3"/>
    <w:rsid w:val="00D64DC4"/>
    <w:rsid w:val="00D84FD8"/>
    <w:rsid w:val="00D94DF9"/>
    <w:rsid w:val="00DA5F6C"/>
    <w:rsid w:val="00DC09CF"/>
    <w:rsid w:val="00DC2C57"/>
    <w:rsid w:val="00DD5024"/>
    <w:rsid w:val="00DE6723"/>
    <w:rsid w:val="00DF7341"/>
    <w:rsid w:val="00E10450"/>
    <w:rsid w:val="00E151B8"/>
    <w:rsid w:val="00E155B0"/>
    <w:rsid w:val="00E2405F"/>
    <w:rsid w:val="00E46469"/>
    <w:rsid w:val="00E5627D"/>
    <w:rsid w:val="00E64F4F"/>
    <w:rsid w:val="00E652C2"/>
    <w:rsid w:val="00E80C40"/>
    <w:rsid w:val="00EB7AAB"/>
    <w:rsid w:val="00F2079E"/>
    <w:rsid w:val="00F21834"/>
    <w:rsid w:val="00F22AE9"/>
    <w:rsid w:val="00F63746"/>
    <w:rsid w:val="00F82E06"/>
    <w:rsid w:val="00FC6D25"/>
    <w:rsid w:val="00FD2130"/>
    <w:rsid w:val="00FE565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0610C"/>
  <w15:chartTrackingRefBased/>
  <w15:docId w15:val="{98238256-97A9-4148-9DA8-1605CF16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qFormat/>
    <w:rsid w:val="00DF734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A97E6E"/>
    <w:rPr>
      <w:color w:val="0000FF"/>
      <w:u w:val="single"/>
    </w:rPr>
  </w:style>
  <w:style w:type="character" w:customStyle="1" w:styleId="Balk1Char">
    <w:name w:val="Başlık 1 Char"/>
    <w:link w:val="Balk1"/>
    <w:rsid w:val="00DF73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tKonuBal">
    <w:name w:val="Alt Konu Başlığı"/>
    <w:basedOn w:val="Normal"/>
    <w:next w:val="Normal"/>
    <w:link w:val="AltKonuBalChar"/>
    <w:qFormat/>
    <w:rsid w:val="00DF7341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DF7341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155B0"/>
    <w:pPr>
      <w:ind w:left="708"/>
    </w:pPr>
  </w:style>
  <w:style w:type="paragraph" w:styleId="BalonMetni">
    <w:name w:val="Balloon Text"/>
    <w:basedOn w:val="Normal"/>
    <w:link w:val="BalonMetniChar"/>
    <w:rsid w:val="00BD0A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D0A1F"/>
    <w:rPr>
      <w:rFonts w:ascii="Tahoma" w:hAnsi="Tahoma" w:cs="Tahoma"/>
      <w:sz w:val="16"/>
      <w:szCs w:val="16"/>
    </w:rPr>
  </w:style>
  <w:style w:type="character" w:styleId="zlenenKpr">
    <w:name w:val="FollowedHyperlink"/>
    <w:rsid w:val="00D64DC4"/>
    <w:rPr>
      <w:color w:val="800080"/>
      <w:u w:val="single"/>
    </w:rPr>
  </w:style>
  <w:style w:type="paragraph" w:styleId="stBilgi">
    <w:name w:val="header"/>
    <w:basedOn w:val="Normal"/>
    <w:link w:val="stBilgiChar"/>
    <w:rsid w:val="00C513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513BA"/>
    <w:rPr>
      <w:rFonts w:ascii="Arial" w:hAnsi="Arial" w:cs="Arial"/>
    </w:rPr>
  </w:style>
  <w:style w:type="paragraph" w:styleId="AltBilgi">
    <w:name w:val="footer"/>
    <w:basedOn w:val="Normal"/>
    <w:link w:val="AltBilgiChar"/>
    <w:rsid w:val="00C513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513B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yildiz.edu.tr/oibs/std/login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cinar@yildiz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ogna.yildiz.edu.t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0428-3751-4E27-BF24-7BBA813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159</Characters>
  <Application>Microsoft Office Word</Application>
  <DocSecurity>0</DocSecurity>
  <Lines>134</Lines>
  <Paragraphs>1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layt 1</vt:lpstr>
    </vt:vector>
  </TitlesOfParts>
  <Company>SAU</Company>
  <LinksUpToDate>false</LinksUpToDate>
  <CharactersWithSpaces>2406</CharactersWithSpaces>
  <SharedDoc>false</SharedDoc>
  <HLinks>
    <vt:vector size="24" baseType="variant">
      <vt:variant>
        <vt:i4>5636141</vt:i4>
      </vt:variant>
      <vt:variant>
        <vt:i4>9</vt:i4>
      </vt:variant>
      <vt:variant>
        <vt:i4>0</vt:i4>
      </vt:variant>
      <vt:variant>
        <vt:i4>5</vt:i4>
      </vt:variant>
      <vt:variant>
        <vt:lpwstr>mailto:ocinar@yildiz.edu.tr</vt:lpwstr>
      </vt:variant>
      <vt:variant>
        <vt:lpwstr/>
      </vt:variant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alikol@yildiz.edu.tr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s://obs.yildiz.edu.tr/oibs/std/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yt 1</dc:title>
  <dc:subject/>
  <dc:creator>Müh. Bilgi İşlem</dc:creator>
  <cp:keywords/>
  <cp:lastModifiedBy>Ceylan Merve BİNİCİ</cp:lastModifiedBy>
  <cp:revision>2</cp:revision>
  <cp:lastPrinted>2014-05-23T10:36:00Z</cp:lastPrinted>
  <dcterms:created xsi:type="dcterms:W3CDTF">2025-12-30T07:13:00Z</dcterms:created>
  <dcterms:modified xsi:type="dcterms:W3CDTF">2025-12-30T07:13:00Z</dcterms:modified>
</cp:coreProperties>
</file>